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B0" w:rsidRDefault="00461DB0" w:rsidP="00461DB0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спект  занятия по аппликации с элементами рисовани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 детьми второй младшей группы «Дождь, дождь»</w:t>
      </w:r>
    </w:p>
    <w:p w:rsidR="003226EA" w:rsidRPr="003226EA" w:rsidRDefault="003226EA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26E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226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ть условия для развития творческих способност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.</w:t>
      </w:r>
    </w:p>
    <w:p w:rsidR="00461DB0" w:rsidRDefault="003226EA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461DB0" w:rsidRPr="00461D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</w:t>
      </w:r>
      <w:r w:rsidR="0046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мение наклеивать готовые формы на фон,</w:t>
      </w:r>
      <w:r w:rsidRPr="0032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правильно держать карандаш, пользоваться клеем</w:t>
      </w:r>
      <w:r w:rsidR="001B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1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</w:t>
      </w:r>
      <w:r w:rsidR="0054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</w:t>
      </w:r>
      <w:r w:rsidR="0080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ткие и длинные штрихи </w:t>
      </w:r>
      <w:r w:rsidR="0054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ми карандаш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енсорные эталоны</w:t>
      </w:r>
      <w:r w:rsidR="008A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ум дождя, синий цвет</w:t>
      </w:r>
      <w:r w:rsidR="007B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льшие</w:t>
      </w:r>
      <w:r w:rsidR="0063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B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</w:t>
      </w:r>
      <w:r w:rsidR="0063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инны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е</w:t>
      </w:r>
      <w:r w:rsidR="0054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A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ть речь детей, формировать аккуратность при выполнении поделок.</w:t>
      </w:r>
    </w:p>
    <w:p w:rsidR="001406A4" w:rsidRDefault="001406A4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ьберт, </w:t>
      </w:r>
      <w:r w:rsidR="0032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ные листы бумаги, </w:t>
      </w:r>
      <w:r w:rsidR="0095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карандаши, клей, силуэ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ч</w:t>
      </w:r>
      <w:r w:rsidR="008A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 разной формы, цвета,</w:t>
      </w:r>
      <w:r w:rsidR="0032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а, аудиозапись </w:t>
      </w:r>
      <w:r w:rsidR="008A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A6F34" w:rsidRPr="008A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 дождя», картонная тучка с  капельками дождя на ниточках.</w:t>
      </w:r>
      <w:r w:rsidR="008A6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1406A4" w:rsidRPr="00636F69" w:rsidRDefault="001406A4" w:rsidP="00685046">
      <w:pPr>
        <w:spacing w:after="0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9534F3" w:rsidRDefault="00217476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32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22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ас пригото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ую загадку. Пост</w:t>
      </w:r>
      <w:r w:rsidR="0054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йтесь отгадать, что это за звук, на что это похоже.  А для этого нужно сидеть очень тихо, можно даже закрыть глазки. Я вам немножко подскажу: этот звук можно часто услышать на улице осенью.</w:t>
      </w:r>
    </w:p>
    <w:p w:rsidR="00805785" w:rsidRDefault="00546BCF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ся аудиозапись « Шум дождя».</w:t>
      </w:r>
    </w:p>
    <w:p w:rsidR="001406A4" w:rsidRDefault="00546BCF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вы думаете, это сильный дождик или моросящий? Как догадались?</w:t>
      </w:r>
    </w:p>
    <w:p w:rsidR="00805785" w:rsidRDefault="00805785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сильный, </w:t>
      </w:r>
      <w:r w:rsidR="0046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такой дождь еще говорят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ьет, как из ведра».</w:t>
      </w:r>
    </w:p>
    <w:p w:rsidR="00546BCF" w:rsidRDefault="00546BCF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ам нравится, когда на улице дождик? Почему? Ребята, когда я была маленькой</w:t>
      </w:r>
      <w:r w:rsidR="00852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конечно, немножко постарше, чем вы, я часто гуляла с подружками во дворе дома. Мы тоже не любили, когд</w:t>
      </w:r>
      <w:r w:rsidR="0080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чинался дождь. Чтобы было </w:t>
      </w:r>
      <w:r w:rsidR="00852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е во время дождя, мы кричали веселый стишок. Хотите узнать, какой?</w:t>
      </w:r>
    </w:p>
    <w:p w:rsidR="008523AB" w:rsidRDefault="008523AB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ждик, лей, лей, лей!</w:t>
      </w:r>
    </w:p>
    <w:p w:rsidR="008523AB" w:rsidRPr="001406A4" w:rsidRDefault="008523AB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го не жалей! </w:t>
      </w:r>
    </w:p>
    <w:p w:rsidR="00461DB0" w:rsidRPr="00461DB0" w:rsidRDefault="008523AB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Бабу</w:t>
      </w:r>
      <w:r w:rsidR="0038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гу</w:t>
      </w:r>
    </w:p>
    <w:p w:rsidR="0034445C" w:rsidRDefault="008523AB" w:rsidP="00685046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523AB">
        <w:rPr>
          <w:rFonts w:ascii="Times New Roman" w:hAnsi="Times New Roman" w:cs="Times New Roman"/>
          <w:sz w:val="28"/>
          <w:szCs w:val="28"/>
        </w:rPr>
        <w:t>Лей по целому ведру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23AB" w:rsidRDefault="008523AB" w:rsidP="00685046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равится 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? Хотите выучить? Повторяйте за мной!(2-3раза)</w:t>
      </w:r>
    </w:p>
    <w:p w:rsidR="005C555E" w:rsidRDefault="008A6F34" w:rsidP="00685046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ялось у вас настроение? Чтобы настроение стало </w:t>
      </w:r>
      <w:proofErr w:type="gramStart"/>
      <w:r w:rsidR="00805785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7152FC">
        <w:rPr>
          <w:rFonts w:ascii="Times New Roman" w:hAnsi="Times New Roman" w:cs="Times New Roman"/>
          <w:sz w:val="28"/>
          <w:szCs w:val="28"/>
        </w:rPr>
        <w:t>отличным</w:t>
      </w:r>
      <w:proofErr w:type="gramEnd"/>
      <w:r w:rsidR="007152F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авайте немножко</w:t>
      </w:r>
      <w:r w:rsidR="003226EA">
        <w:rPr>
          <w:rFonts w:ascii="Times New Roman" w:hAnsi="Times New Roman" w:cs="Times New Roman"/>
          <w:sz w:val="28"/>
          <w:szCs w:val="28"/>
        </w:rPr>
        <w:t xml:space="preserve"> поиграе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046" w:rsidRDefault="003226EA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гра «Солнышко и дождик».</w:t>
      </w:r>
      <w:r w:rsidRPr="003226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а игры: по сигналу взрослого: «солнце» - дети «гуляют», прыгают, бегают; по сигналу «дождик» - собираются под зонтиком рядом </w:t>
      </w:r>
      <w:proofErr w:type="gramStart"/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. (2-3 раза)</w:t>
      </w:r>
      <w:r w:rsidR="004652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5217" w:rsidRDefault="00465217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читает стихотворение и показывает картонную тучку с прикрепленными на ней каплями дождя.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мотрите-ка, ребята,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это за штучка?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в небе голубом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явилась тучка.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чка плачет,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ждик скачет –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ненькие ножки.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яет за собой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крые дорожки</w:t>
      </w:r>
      <w:r w:rsidRPr="005F0C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! Вам понравилось стихотворение? О чем оно?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О дождике.</w:t>
      </w:r>
    </w:p>
    <w:p w:rsidR="00465217" w:rsidRPr="00D05B0B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что это за тоненькие ножки и мокрые дорожки?</w:t>
      </w:r>
    </w:p>
    <w:p w:rsidR="003226EA" w:rsidRDefault="00465217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размышляют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</w:t>
      </w: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обряет их ответы.</w:t>
      </w:r>
      <w:r w:rsidR="005F0C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ам нравится моя тучка с дождиком?</w:t>
      </w:r>
    </w:p>
    <w:p w:rsidR="005F0C30" w:rsidRPr="005F0C30" w:rsidRDefault="005F0C30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огда давайте нарисуем, как из тучек идет дождик!</w:t>
      </w:r>
    </w:p>
    <w:p w:rsidR="00465217" w:rsidRDefault="007B6635" w:rsidP="00685046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я принесла вам много тучек. Все они разные.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есть какие? (Маленькие). Есть тем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сть светло-голубые. </w:t>
      </w:r>
    </w:p>
    <w:p w:rsidR="005F0C30" w:rsidRPr="00685046" w:rsidRDefault="00465217" w:rsidP="00685046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="007B6635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="007B6635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>ие вам больше нравятся, наклеить</w:t>
      </w:r>
      <w:r w:rsidR="007B6635">
        <w:rPr>
          <w:rFonts w:ascii="Times New Roman" w:hAnsi="Times New Roman" w:cs="Times New Roman"/>
          <w:sz w:val="28"/>
          <w:szCs w:val="28"/>
        </w:rPr>
        <w:t xml:space="preserve"> их на свой листок вверху, вот так (показ). Не забывайте промазывать клеем края тучек и аккуратно разглаживать ладошкой. Осталось только нарисовать из этих тучек дождик</w:t>
      </w:r>
      <w:r w:rsidR="007B6635" w:rsidRPr="005F0C30">
        <w:rPr>
          <w:rFonts w:ascii="Times New Roman" w:hAnsi="Times New Roman" w:cs="Times New Roman"/>
          <w:sz w:val="28"/>
          <w:szCs w:val="28"/>
        </w:rPr>
        <w:t>.</w:t>
      </w:r>
      <w:r w:rsidR="005F0C30" w:rsidRPr="005F0C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0C30"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ой карандаш надо выбрать для рисования дождика? Правильно, синий. Лист бумаги придерживаем рукой-помощницей, </w:t>
      </w:r>
      <w:r w:rsidR="006850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</w:t>
      </w:r>
      <w:r w:rsidR="005F0C30"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рукой берем карандаш так, чтобы ему было удобно, и чтобы карандаш слушался! Вот так, щепоткой, тремя пальцами. </w:t>
      </w:r>
      <w:r w:rsidR="00636F69" w:rsidRPr="005F0C30">
        <w:rPr>
          <w:rFonts w:ascii="Times New Roman" w:hAnsi="Times New Roman" w:cs="Times New Roman"/>
          <w:sz w:val="28"/>
          <w:szCs w:val="28"/>
        </w:rPr>
        <w:t xml:space="preserve"> </w:t>
      </w:r>
      <w:r w:rsidR="00636F69">
        <w:rPr>
          <w:rFonts w:ascii="Times New Roman" w:hAnsi="Times New Roman" w:cs="Times New Roman"/>
          <w:sz w:val="28"/>
          <w:szCs w:val="28"/>
        </w:rPr>
        <w:t xml:space="preserve">Если у вас </w:t>
      </w:r>
      <w:r w:rsidR="007B6635">
        <w:rPr>
          <w:rFonts w:ascii="Times New Roman" w:hAnsi="Times New Roman" w:cs="Times New Roman"/>
          <w:sz w:val="28"/>
          <w:szCs w:val="28"/>
        </w:rPr>
        <w:t xml:space="preserve"> дождик</w:t>
      </w:r>
      <w:r w:rsidR="00636F69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B6635">
        <w:rPr>
          <w:rFonts w:ascii="Times New Roman" w:hAnsi="Times New Roman" w:cs="Times New Roman"/>
          <w:sz w:val="28"/>
          <w:szCs w:val="28"/>
        </w:rPr>
        <w:t xml:space="preserve"> сильный, то</w:t>
      </w:r>
      <w:r w:rsidR="00636F69">
        <w:rPr>
          <w:rFonts w:ascii="Times New Roman" w:hAnsi="Times New Roman" w:cs="Times New Roman"/>
          <w:sz w:val="28"/>
          <w:szCs w:val="28"/>
        </w:rPr>
        <w:t xml:space="preserve"> рисуйте длинными штрихами,</w:t>
      </w:r>
      <w:r w:rsidR="00805785">
        <w:rPr>
          <w:rFonts w:ascii="Times New Roman" w:hAnsi="Times New Roman" w:cs="Times New Roman"/>
          <w:sz w:val="28"/>
          <w:szCs w:val="28"/>
        </w:rPr>
        <w:t xml:space="preserve"> а если дождик не сильный,</w:t>
      </w:r>
      <w:r w:rsidR="005F0C30">
        <w:rPr>
          <w:rFonts w:ascii="Times New Roman" w:hAnsi="Times New Roman" w:cs="Times New Roman"/>
          <w:sz w:val="28"/>
          <w:szCs w:val="28"/>
        </w:rPr>
        <w:t xml:space="preserve"> моросящий,</w:t>
      </w:r>
      <w:r w:rsidR="00805785">
        <w:rPr>
          <w:rFonts w:ascii="Times New Roman" w:hAnsi="Times New Roman" w:cs="Times New Roman"/>
          <w:sz w:val="28"/>
          <w:szCs w:val="28"/>
        </w:rPr>
        <w:t xml:space="preserve"> то нужно </w:t>
      </w:r>
      <w:r w:rsidR="00636F69">
        <w:rPr>
          <w:rFonts w:ascii="Times New Roman" w:hAnsi="Times New Roman" w:cs="Times New Roman"/>
          <w:sz w:val="28"/>
          <w:szCs w:val="28"/>
        </w:rPr>
        <w:t>рисовать штрихи короткие. (Показ)</w:t>
      </w:r>
      <w:r w:rsidR="005F0C30">
        <w:rPr>
          <w:rFonts w:ascii="Times New Roman" w:hAnsi="Times New Roman" w:cs="Times New Roman"/>
          <w:sz w:val="28"/>
          <w:szCs w:val="28"/>
        </w:rPr>
        <w:t>. Давайте сделаем для наших пальчиков зарядку и приступим к</w:t>
      </w:r>
      <w:r w:rsidR="0068504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5F0C30">
        <w:rPr>
          <w:rFonts w:ascii="Times New Roman" w:hAnsi="Times New Roman" w:cs="Times New Roman"/>
          <w:sz w:val="28"/>
          <w:szCs w:val="28"/>
        </w:rPr>
        <w:t>.</w:t>
      </w:r>
    </w:p>
    <w:p w:rsidR="005F0C30" w:rsidRPr="005F0C30" w:rsidRDefault="00636F69" w:rsidP="00685046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color w:val="333333"/>
          <w:sz w:val="28"/>
          <w:szCs w:val="28"/>
        </w:rPr>
      </w:pPr>
      <w:r w:rsidRPr="005F0C30">
        <w:rPr>
          <w:sz w:val="28"/>
          <w:szCs w:val="28"/>
        </w:rPr>
        <w:t xml:space="preserve"> </w:t>
      </w:r>
      <w:r w:rsidR="005F0C30" w:rsidRPr="005F0C30">
        <w:rPr>
          <w:color w:val="333333"/>
          <w:sz w:val="28"/>
          <w:szCs w:val="28"/>
        </w:rPr>
        <w:t>Пальчиковая игра</w:t>
      </w:r>
    </w:p>
    <w:p w:rsidR="005F0C30" w:rsidRPr="005F0C30" w:rsidRDefault="005F0C30" w:rsidP="00685046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color w:val="333333"/>
          <w:sz w:val="28"/>
          <w:szCs w:val="28"/>
        </w:rPr>
      </w:pPr>
      <w:r w:rsidRPr="005F0C30">
        <w:rPr>
          <w:color w:val="333333"/>
          <w:sz w:val="28"/>
          <w:szCs w:val="28"/>
        </w:rPr>
        <w:t>Дождик, дождик</w:t>
      </w:r>
      <w:r>
        <w:rPr>
          <w:color w:val="333333"/>
          <w:sz w:val="28"/>
          <w:szCs w:val="28"/>
        </w:rPr>
        <w:t>,  что ты льешь? (П</w:t>
      </w:r>
      <w:r w:rsidRPr="005F0C30">
        <w:rPr>
          <w:color w:val="333333"/>
          <w:sz w:val="28"/>
          <w:szCs w:val="28"/>
        </w:rPr>
        <w:t>оказываем брызги пальчиками.)</w:t>
      </w:r>
    </w:p>
    <w:p w:rsidR="005F0C30" w:rsidRPr="005F0C30" w:rsidRDefault="005F0C30" w:rsidP="00685046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color w:val="333333"/>
          <w:sz w:val="28"/>
          <w:szCs w:val="28"/>
        </w:rPr>
      </w:pPr>
      <w:r w:rsidRPr="005F0C30">
        <w:rPr>
          <w:color w:val="333333"/>
          <w:sz w:val="28"/>
          <w:szCs w:val="28"/>
        </w:rPr>
        <w:t>Погулять нам не даешь? (Шагаем пальчиками)</w:t>
      </w:r>
    </w:p>
    <w:p w:rsidR="005F0C30" w:rsidRPr="005F0C30" w:rsidRDefault="005F0C30" w:rsidP="00685046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color w:val="333333"/>
          <w:sz w:val="28"/>
          <w:szCs w:val="28"/>
        </w:rPr>
      </w:pPr>
      <w:r w:rsidRPr="005F0C30">
        <w:rPr>
          <w:color w:val="333333"/>
          <w:sz w:val="28"/>
          <w:szCs w:val="28"/>
        </w:rPr>
        <w:t>Я водою дождевою (Складываем ладошки и трем руки друг об друга.)</w:t>
      </w:r>
    </w:p>
    <w:p w:rsidR="005F0C30" w:rsidRPr="005F0C30" w:rsidRDefault="005F0C30" w:rsidP="00685046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color w:val="333333"/>
          <w:sz w:val="28"/>
          <w:szCs w:val="28"/>
        </w:rPr>
      </w:pPr>
      <w:r w:rsidRPr="005F0C30">
        <w:rPr>
          <w:color w:val="333333"/>
          <w:sz w:val="28"/>
          <w:szCs w:val="28"/>
        </w:rPr>
        <w:t>Землю мою, мою, мою,</w:t>
      </w:r>
    </w:p>
    <w:p w:rsidR="005F0C30" w:rsidRPr="005F0C30" w:rsidRDefault="005F0C30" w:rsidP="00685046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color w:val="333333"/>
          <w:sz w:val="28"/>
          <w:szCs w:val="28"/>
        </w:rPr>
      </w:pPr>
      <w:r w:rsidRPr="005F0C30">
        <w:rPr>
          <w:color w:val="333333"/>
          <w:sz w:val="28"/>
          <w:szCs w:val="28"/>
        </w:rPr>
        <w:t>Мою крышу и забор (Показываем крышу.)</w:t>
      </w:r>
    </w:p>
    <w:p w:rsidR="00636F69" w:rsidRPr="00BD3C00" w:rsidRDefault="005F0C30" w:rsidP="00685046">
      <w:pPr>
        <w:pStyle w:val="a3"/>
        <w:shd w:val="clear" w:color="auto" w:fill="FFFFFF"/>
        <w:spacing w:before="0" w:beforeAutospacing="0" w:after="0" w:afterAutospacing="0"/>
        <w:ind w:left="-567" w:firstLine="283"/>
        <w:jc w:val="both"/>
        <w:rPr>
          <w:color w:val="333333"/>
          <w:sz w:val="28"/>
          <w:szCs w:val="28"/>
        </w:rPr>
      </w:pPr>
      <w:r w:rsidRPr="005F0C30">
        <w:rPr>
          <w:color w:val="333333"/>
          <w:sz w:val="28"/>
          <w:szCs w:val="28"/>
        </w:rPr>
        <w:t>Мою улицу и двор. (Показываем большой двор.)</w:t>
      </w:r>
    </w:p>
    <w:p w:rsidR="00BD3C00" w:rsidRDefault="00636F69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работу, воспитатель помогает индивидуально некоторым детям</w:t>
      </w:r>
      <w:r w:rsidR="00BD3C00">
        <w:rPr>
          <w:rFonts w:ascii="Times New Roman" w:hAnsi="Times New Roman" w:cs="Times New Roman"/>
          <w:sz w:val="28"/>
          <w:szCs w:val="28"/>
        </w:rPr>
        <w:t xml:space="preserve">, </w:t>
      </w:r>
      <w:r w:rsidR="00BD3C00"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ит, правильно ли дети </w:t>
      </w:r>
      <w:r w:rsidR="00BD3C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дят, </w:t>
      </w:r>
      <w:r w:rsidR="00BD3C00" w:rsidRPr="00D05B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жат карандаш, побуждает рисовать больше капель дождя, чтобы капелькам было веселее падать на землю.</w:t>
      </w:r>
    </w:p>
    <w:p w:rsidR="008523AB" w:rsidRDefault="00636F69" w:rsidP="00685046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акие замечательные у вас получились работы. (Выставляются на одном столе). </w:t>
      </w:r>
      <w:r w:rsidR="00BD3C00">
        <w:rPr>
          <w:rFonts w:ascii="Times New Roman" w:hAnsi="Times New Roman" w:cs="Times New Roman"/>
          <w:sz w:val="28"/>
          <w:szCs w:val="28"/>
        </w:rPr>
        <w:t>Ваня, у тебя какой дождик, сильный или моросящий?</w:t>
      </w:r>
      <w:r w:rsidR="005C555E">
        <w:rPr>
          <w:rFonts w:ascii="Times New Roman" w:hAnsi="Times New Roman" w:cs="Times New Roman"/>
          <w:sz w:val="28"/>
          <w:szCs w:val="28"/>
        </w:rPr>
        <w:t xml:space="preserve"> </w:t>
      </w:r>
      <w:r w:rsidR="00793C7C">
        <w:rPr>
          <w:rFonts w:ascii="Times New Roman" w:hAnsi="Times New Roman" w:cs="Times New Roman"/>
          <w:sz w:val="28"/>
          <w:szCs w:val="28"/>
        </w:rPr>
        <w:t>А</w:t>
      </w:r>
      <w:r w:rsidR="00BD3C00">
        <w:rPr>
          <w:rFonts w:ascii="Times New Roman" w:hAnsi="Times New Roman" w:cs="Times New Roman"/>
          <w:sz w:val="28"/>
          <w:szCs w:val="28"/>
        </w:rPr>
        <w:t xml:space="preserve"> у тебя, Лера? </w:t>
      </w:r>
      <w:r>
        <w:rPr>
          <w:rFonts w:ascii="Times New Roman" w:hAnsi="Times New Roman" w:cs="Times New Roman"/>
          <w:sz w:val="28"/>
          <w:szCs w:val="28"/>
        </w:rPr>
        <w:t>Давайте</w:t>
      </w:r>
      <w:r w:rsidR="00BD3C00">
        <w:rPr>
          <w:rFonts w:ascii="Times New Roman" w:hAnsi="Times New Roman" w:cs="Times New Roman"/>
          <w:sz w:val="28"/>
          <w:szCs w:val="28"/>
        </w:rPr>
        <w:t xml:space="preserve"> еще раз </w:t>
      </w:r>
      <w:r>
        <w:rPr>
          <w:rFonts w:ascii="Times New Roman" w:hAnsi="Times New Roman" w:cs="Times New Roman"/>
          <w:sz w:val="28"/>
          <w:szCs w:val="28"/>
        </w:rPr>
        <w:t xml:space="preserve"> повто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="00685046">
        <w:rPr>
          <w:rFonts w:ascii="Times New Roman" w:hAnsi="Times New Roman" w:cs="Times New Roman"/>
          <w:sz w:val="28"/>
          <w:szCs w:val="28"/>
        </w:rPr>
        <w:t xml:space="preserve"> про дожд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685046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выучили. </w:t>
      </w:r>
      <w:r w:rsidR="00BD3C00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мне очень пон</w:t>
      </w:r>
      <w:r w:rsidR="00BD3C00">
        <w:rPr>
          <w:rFonts w:ascii="Times New Roman" w:hAnsi="Times New Roman" w:cs="Times New Roman"/>
          <w:sz w:val="28"/>
          <w:szCs w:val="28"/>
        </w:rPr>
        <w:t>равилось, как вы занимались, а вам понравилось занятие</w:t>
      </w:r>
      <w:r w:rsidR="005C555E">
        <w:rPr>
          <w:rFonts w:ascii="Times New Roman" w:hAnsi="Times New Roman" w:cs="Times New Roman"/>
          <w:sz w:val="28"/>
          <w:szCs w:val="28"/>
        </w:rPr>
        <w:t>?</w:t>
      </w:r>
      <w:r w:rsidR="00685046">
        <w:rPr>
          <w:rFonts w:ascii="Times New Roman" w:hAnsi="Times New Roman" w:cs="Times New Roman"/>
          <w:sz w:val="28"/>
          <w:szCs w:val="28"/>
        </w:rPr>
        <w:t xml:space="preserve"> Что вам больше всего понравилось?</w:t>
      </w:r>
    </w:p>
    <w:sectPr w:rsidR="008523AB" w:rsidSect="0034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DB0"/>
    <w:rsid w:val="001406A4"/>
    <w:rsid w:val="001B6D5A"/>
    <w:rsid w:val="00217476"/>
    <w:rsid w:val="00222180"/>
    <w:rsid w:val="003226EA"/>
    <w:rsid w:val="0034445C"/>
    <w:rsid w:val="00363572"/>
    <w:rsid w:val="003845D3"/>
    <w:rsid w:val="00461DB0"/>
    <w:rsid w:val="00465217"/>
    <w:rsid w:val="00546BCF"/>
    <w:rsid w:val="005C555E"/>
    <w:rsid w:val="005F0C30"/>
    <w:rsid w:val="00636F69"/>
    <w:rsid w:val="00685046"/>
    <w:rsid w:val="007152FC"/>
    <w:rsid w:val="00793C7C"/>
    <w:rsid w:val="007B6635"/>
    <w:rsid w:val="00805785"/>
    <w:rsid w:val="008523AB"/>
    <w:rsid w:val="008A6F34"/>
    <w:rsid w:val="0093625F"/>
    <w:rsid w:val="009534F3"/>
    <w:rsid w:val="00A55337"/>
    <w:rsid w:val="00BD3C00"/>
    <w:rsid w:val="00CE5B76"/>
    <w:rsid w:val="00E45E78"/>
    <w:rsid w:val="00F3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7626-64F7-4703-9391-073EA3B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1-01T05:20:00Z</dcterms:created>
  <dcterms:modified xsi:type="dcterms:W3CDTF">2015-11-05T05:18:00Z</dcterms:modified>
</cp:coreProperties>
</file>